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5A3B50" w:rsidRDefault="005A3B50" w:rsidP="005A3B50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</w:p>
    <w:p w:rsidR="005A3B50" w:rsidRDefault="005A3B50" w:rsidP="005A3B50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5A3B50" w:rsidRPr="00360EA4" w:rsidRDefault="005A3B50" w:rsidP="005A3B50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3 – Company Owned LED (Light Emitting Diode)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0-3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9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3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5.01-4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5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.01-4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8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5.01-5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0.01-5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5.01-6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4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60.01-6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9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65.01-7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1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.01-7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3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5.01-8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5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80.01-8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6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85.01-9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90.01-9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9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2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95.01-10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4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.01-10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6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5.01-11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9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10.01-11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1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15.01-12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1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20.01-12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4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25.01-13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9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30.01-13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1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35.01-14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2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40.01-14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9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4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45.01-15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6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.01-15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0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9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5.01-16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0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60.01-165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3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2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2 </w:t>
            </w:r>
          </w:p>
        </w:tc>
      </w:tr>
      <w:tr w:rsidR="005A3B50" w:rsidRPr="00360EA4" w:rsidTr="00773BD4">
        <w:trPr>
          <w:trHeight w:val="291"/>
        </w:trPr>
        <w:tc>
          <w:tcPr>
            <w:tcW w:w="2106" w:type="dxa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65.01-170 Watt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6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5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4 </w:t>
            </w:r>
          </w:p>
        </w:tc>
        <w:tc>
          <w:tcPr>
            <w:tcW w:w="1098" w:type="dxa"/>
            <w:vAlign w:val="bottom"/>
          </w:tcPr>
          <w:p w:rsidR="005A3B50" w:rsidRPr="00360EA4" w:rsidRDefault="005A3B50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4 </w:t>
            </w:r>
          </w:p>
        </w:tc>
      </w:tr>
    </w:tbl>
    <w:p w:rsidR="00C40841" w:rsidRPr="00504594" w:rsidRDefault="00C40841" w:rsidP="00C40EF3">
      <w:pPr>
        <w:spacing w:after="0" w:line="286" w:lineRule="exact"/>
        <w:rPr>
          <w:rStyle w:val="Custom2"/>
          <w:rFonts w:cs="Arial"/>
          <w:szCs w:val="20"/>
        </w:rPr>
      </w:pPr>
    </w:p>
    <w:sectPr w:rsidR="00C40841" w:rsidRPr="0050459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75" w:rsidRDefault="00970B75" w:rsidP="00B963E0">
      <w:pPr>
        <w:spacing w:after="0" w:line="240" w:lineRule="auto"/>
      </w:pPr>
      <w:r>
        <w:separator/>
      </w:r>
    </w:p>
  </w:endnote>
  <w:endnote w:type="continuationSeparator" w:id="0">
    <w:p w:rsidR="00970B75" w:rsidRDefault="00970B75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A61E47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A61E4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8F66B9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FE23EE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75" w:rsidRDefault="00970B75" w:rsidP="00B963E0">
      <w:pPr>
        <w:spacing w:after="0" w:line="240" w:lineRule="auto"/>
      </w:pPr>
      <w:r>
        <w:separator/>
      </w:r>
    </w:p>
  </w:footnote>
  <w:footnote w:type="continuationSeparator" w:id="0">
    <w:p w:rsidR="00970B75" w:rsidRDefault="00970B75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901096">
      <w:rPr>
        <w:u w:val="single"/>
      </w:rPr>
      <w:t>i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A61E47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A61E4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773AE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7037"/>
    <w:rsid w:val="002F3AD4"/>
    <w:rsid w:val="002F56BC"/>
    <w:rsid w:val="00313D23"/>
    <w:rsid w:val="00350702"/>
    <w:rsid w:val="00350A9F"/>
    <w:rsid w:val="00376396"/>
    <w:rsid w:val="003930FE"/>
    <w:rsid w:val="0039790F"/>
    <w:rsid w:val="003A5EFC"/>
    <w:rsid w:val="003A6215"/>
    <w:rsid w:val="003D383A"/>
    <w:rsid w:val="003D5068"/>
    <w:rsid w:val="003D6A10"/>
    <w:rsid w:val="003D6A6F"/>
    <w:rsid w:val="003F48BD"/>
    <w:rsid w:val="00401C8E"/>
    <w:rsid w:val="00424FC0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A3B50"/>
    <w:rsid w:val="005C46D4"/>
    <w:rsid w:val="005E09BA"/>
    <w:rsid w:val="005E66B1"/>
    <w:rsid w:val="00617569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6230"/>
    <w:rsid w:val="007F3BEC"/>
    <w:rsid w:val="0080589E"/>
    <w:rsid w:val="00820F3B"/>
    <w:rsid w:val="008312C9"/>
    <w:rsid w:val="00855F00"/>
    <w:rsid w:val="00856D15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8F66B9"/>
    <w:rsid w:val="00901096"/>
    <w:rsid w:val="00924778"/>
    <w:rsid w:val="009342D5"/>
    <w:rsid w:val="00941F3E"/>
    <w:rsid w:val="00957A0B"/>
    <w:rsid w:val="00970B75"/>
    <w:rsid w:val="0099361B"/>
    <w:rsid w:val="009B1D7A"/>
    <w:rsid w:val="009C33B4"/>
    <w:rsid w:val="009E2E17"/>
    <w:rsid w:val="00A033F0"/>
    <w:rsid w:val="00A0363D"/>
    <w:rsid w:val="00A1049A"/>
    <w:rsid w:val="00A42F11"/>
    <w:rsid w:val="00A55507"/>
    <w:rsid w:val="00A61E4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74A20"/>
    <w:rsid w:val="00E84B31"/>
    <w:rsid w:val="00E9001F"/>
    <w:rsid w:val="00E94710"/>
    <w:rsid w:val="00EC1A01"/>
    <w:rsid w:val="00EC4414"/>
    <w:rsid w:val="00ED6D74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B5ADC"/>
    <w:rsid w:val="00FB69C3"/>
    <w:rsid w:val="00FE23EE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5D60C-8D27-4220-9852-389FB1B745C0}"/>
</file>

<file path=customXml/itemProps2.xml><?xml version="1.0" encoding="utf-8"?>
<ds:datastoreItem xmlns:ds="http://schemas.openxmlformats.org/officeDocument/2006/customXml" ds:itemID="{8DB60367-C01E-4E03-85EF-83AF8822EAB0}"/>
</file>

<file path=customXml/itemProps3.xml><?xml version="1.0" encoding="utf-8"?>
<ds:datastoreItem xmlns:ds="http://schemas.openxmlformats.org/officeDocument/2006/customXml" ds:itemID="{1514D56B-8535-4866-9BFE-9289BE807004}"/>
</file>

<file path=customXml/itemProps4.xml><?xml version="1.0" encoding="utf-8"?>
<ds:datastoreItem xmlns:ds="http://schemas.openxmlformats.org/officeDocument/2006/customXml" ds:itemID="{67A29E44-3370-4ACD-B3B4-560F2ECB112E}"/>
</file>

<file path=customXml/itemProps5.xml><?xml version="1.0" encoding="utf-8"?>
<ds:datastoreItem xmlns:ds="http://schemas.openxmlformats.org/officeDocument/2006/customXml" ds:itemID="{2E3262CE-341D-4823-93B8-BD1C835409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5</cp:revision>
  <dcterms:created xsi:type="dcterms:W3CDTF">2013-02-22T22:08:00Z</dcterms:created>
  <dcterms:modified xsi:type="dcterms:W3CDTF">2013-02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